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B0" w:rsidRPr="002758B0" w:rsidRDefault="002758B0" w:rsidP="002758B0">
      <w:pPr>
        <w:spacing w:after="0"/>
        <w:jc w:val="center"/>
        <w:rPr>
          <w:rFonts w:ascii="Arial" w:hAnsi="Arial" w:cs="Arial"/>
          <w:b/>
          <w:sz w:val="72"/>
          <w:szCs w:val="24"/>
        </w:rPr>
      </w:pPr>
      <w:r w:rsidRPr="002758B0">
        <w:rPr>
          <w:rFonts w:ascii="Arial" w:hAnsi="Arial" w:cs="Arial"/>
          <w:b/>
          <w:sz w:val="72"/>
          <w:szCs w:val="24"/>
        </w:rPr>
        <w:t>Очередные заседания Совета депутатов</w:t>
      </w:r>
    </w:p>
    <w:p w:rsidR="002758B0" w:rsidRPr="002758B0" w:rsidRDefault="00687EC1" w:rsidP="002758B0">
      <w:pPr>
        <w:spacing w:after="0"/>
        <w:jc w:val="center"/>
        <w:rPr>
          <w:rFonts w:ascii="Arial" w:hAnsi="Arial" w:cs="Arial"/>
          <w:b/>
          <w:sz w:val="56"/>
          <w:szCs w:val="24"/>
        </w:rPr>
      </w:pPr>
      <w:r>
        <w:rPr>
          <w:rFonts w:ascii="Arial" w:hAnsi="Arial" w:cs="Arial"/>
          <w:b/>
          <w:sz w:val="56"/>
          <w:szCs w:val="24"/>
        </w:rPr>
        <w:t>на 1</w:t>
      </w:r>
      <w:r w:rsidR="00343BB5">
        <w:rPr>
          <w:rFonts w:ascii="Arial" w:hAnsi="Arial" w:cs="Arial"/>
          <w:b/>
          <w:sz w:val="56"/>
          <w:szCs w:val="24"/>
        </w:rPr>
        <w:t>-ое полугодие 202</w:t>
      </w:r>
      <w:r w:rsidR="00E0081E">
        <w:rPr>
          <w:rFonts w:ascii="Arial" w:hAnsi="Arial" w:cs="Arial"/>
          <w:b/>
          <w:sz w:val="56"/>
          <w:szCs w:val="24"/>
        </w:rPr>
        <w:t>3</w:t>
      </w:r>
      <w:r w:rsidR="002758B0" w:rsidRPr="002758B0">
        <w:rPr>
          <w:rFonts w:ascii="Arial" w:hAnsi="Arial" w:cs="Arial"/>
          <w:b/>
          <w:sz w:val="56"/>
          <w:szCs w:val="24"/>
        </w:rPr>
        <w:t xml:space="preserve"> года</w:t>
      </w:r>
    </w:p>
    <w:p w:rsidR="002758B0" w:rsidRPr="002758B0" w:rsidRDefault="002758B0" w:rsidP="002758B0">
      <w:pPr>
        <w:spacing w:after="0"/>
        <w:jc w:val="center"/>
        <w:rPr>
          <w:rFonts w:ascii="Arial" w:hAnsi="Arial" w:cs="Arial"/>
          <w:b/>
          <w:sz w:val="72"/>
          <w:szCs w:val="24"/>
        </w:rPr>
      </w:pPr>
      <w:r w:rsidRPr="002758B0">
        <w:rPr>
          <w:rFonts w:ascii="Arial" w:hAnsi="Arial" w:cs="Arial"/>
          <w:b/>
          <w:sz w:val="72"/>
          <w:szCs w:val="24"/>
        </w:rPr>
        <w:t>состоятся:</w:t>
      </w:r>
    </w:p>
    <w:p w:rsidR="002758B0" w:rsidRDefault="002758B0" w:rsidP="002758B0">
      <w:pPr>
        <w:spacing w:after="0"/>
        <w:rPr>
          <w:rFonts w:ascii="Times New Roman" w:hAnsi="Times New Roman" w:cs="Times New Roman"/>
          <w:b/>
          <w:sz w:val="28"/>
        </w:rPr>
      </w:pPr>
    </w:p>
    <w:p w:rsidR="00A40CD1" w:rsidRDefault="00A40CD1" w:rsidP="002758B0">
      <w:pPr>
        <w:spacing w:after="0"/>
        <w:rPr>
          <w:rFonts w:ascii="Times New Roman" w:hAnsi="Times New Roman" w:cs="Times New Roman"/>
          <w:b/>
          <w:sz w:val="28"/>
        </w:rPr>
      </w:pPr>
    </w:p>
    <w:p w:rsidR="002758B0" w:rsidRPr="00A40CD1" w:rsidRDefault="00E0081E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25</w:t>
      </w:r>
      <w:r w:rsidR="004A1C1C">
        <w:rPr>
          <w:rFonts w:ascii="Arial" w:hAnsi="Arial" w:cs="Arial"/>
          <w:b/>
          <w:sz w:val="72"/>
          <w:szCs w:val="24"/>
        </w:rPr>
        <w:t xml:space="preserve"> января</w:t>
      </w:r>
    </w:p>
    <w:p w:rsidR="002758B0" w:rsidRPr="00A40CD1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</w:t>
      </w:r>
      <w:r w:rsidR="00E0081E">
        <w:rPr>
          <w:rFonts w:ascii="Arial" w:hAnsi="Arial" w:cs="Arial"/>
          <w:b/>
          <w:sz w:val="72"/>
          <w:szCs w:val="24"/>
        </w:rPr>
        <w:t>5</w:t>
      </w:r>
      <w:r>
        <w:rPr>
          <w:rFonts w:ascii="Arial" w:hAnsi="Arial" w:cs="Arial"/>
          <w:b/>
          <w:sz w:val="72"/>
          <w:szCs w:val="24"/>
        </w:rPr>
        <w:t xml:space="preserve"> февраля </w:t>
      </w:r>
    </w:p>
    <w:p w:rsidR="002758B0" w:rsidRPr="00A40CD1" w:rsidRDefault="00E0081E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5</w:t>
      </w:r>
      <w:r w:rsidR="004A1C1C">
        <w:rPr>
          <w:rFonts w:ascii="Arial" w:hAnsi="Arial" w:cs="Arial"/>
          <w:b/>
          <w:sz w:val="72"/>
          <w:szCs w:val="24"/>
        </w:rPr>
        <w:t xml:space="preserve"> марта</w:t>
      </w:r>
    </w:p>
    <w:p w:rsidR="002758B0" w:rsidRPr="00A40CD1" w:rsidRDefault="00E0081E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9</w:t>
      </w:r>
      <w:r w:rsidR="004A1C1C">
        <w:rPr>
          <w:rFonts w:ascii="Arial" w:hAnsi="Arial" w:cs="Arial"/>
          <w:b/>
          <w:sz w:val="72"/>
          <w:szCs w:val="24"/>
        </w:rPr>
        <w:t xml:space="preserve"> апреля </w:t>
      </w:r>
    </w:p>
    <w:p w:rsidR="002758B0" w:rsidRDefault="001E32F0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7</w:t>
      </w:r>
      <w:r w:rsidR="004A1C1C">
        <w:rPr>
          <w:rFonts w:ascii="Arial" w:hAnsi="Arial" w:cs="Arial"/>
          <w:b/>
          <w:sz w:val="72"/>
          <w:szCs w:val="24"/>
        </w:rPr>
        <w:t xml:space="preserve"> мая</w:t>
      </w:r>
    </w:p>
    <w:p w:rsidR="004A1C1C" w:rsidRDefault="001E32F0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21</w:t>
      </w:r>
      <w:r w:rsidR="004A1C1C">
        <w:rPr>
          <w:rFonts w:ascii="Arial" w:hAnsi="Arial" w:cs="Arial"/>
          <w:b/>
          <w:sz w:val="72"/>
          <w:szCs w:val="24"/>
        </w:rPr>
        <w:t xml:space="preserve"> июня</w:t>
      </w:r>
    </w:p>
    <w:p w:rsidR="002F01AC" w:rsidRPr="00526936" w:rsidRDefault="002F01AC" w:rsidP="009660DF">
      <w:pPr>
        <w:tabs>
          <w:tab w:val="left" w:pos="59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F01AC" w:rsidRPr="00526936" w:rsidSect="00D0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7F" w:rsidRDefault="0082447F" w:rsidP="00183965">
      <w:pPr>
        <w:spacing w:after="0" w:line="240" w:lineRule="auto"/>
      </w:pPr>
      <w:r>
        <w:separator/>
      </w:r>
    </w:p>
  </w:endnote>
  <w:endnote w:type="continuationSeparator" w:id="0">
    <w:p w:rsidR="0082447F" w:rsidRDefault="0082447F" w:rsidP="0018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7F" w:rsidRDefault="0082447F" w:rsidP="00183965">
      <w:pPr>
        <w:spacing w:after="0" w:line="240" w:lineRule="auto"/>
      </w:pPr>
      <w:r>
        <w:separator/>
      </w:r>
    </w:p>
  </w:footnote>
  <w:footnote w:type="continuationSeparator" w:id="0">
    <w:p w:rsidR="0082447F" w:rsidRDefault="0082447F" w:rsidP="0018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55FC"/>
    <w:multiLevelType w:val="hybridMultilevel"/>
    <w:tmpl w:val="D8D03D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4D0F33"/>
    <w:multiLevelType w:val="hybridMultilevel"/>
    <w:tmpl w:val="A92A3A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3E2"/>
    <w:rsid w:val="000358E2"/>
    <w:rsid w:val="00042003"/>
    <w:rsid w:val="00046617"/>
    <w:rsid w:val="000472CA"/>
    <w:rsid w:val="000527AE"/>
    <w:rsid w:val="000A57F0"/>
    <w:rsid w:val="000D57B2"/>
    <w:rsid w:val="00101C06"/>
    <w:rsid w:val="00121003"/>
    <w:rsid w:val="00123C8B"/>
    <w:rsid w:val="00132684"/>
    <w:rsid w:val="00132A74"/>
    <w:rsid w:val="0016403F"/>
    <w:rsid w:val="00183965"/>
    <w:rsid w:val="00190C01"/>
    <w:rsid w:val="001A563A"/>
    <w:rsid w:val="001A5DC3"/>
    <w:rsid w:val="001E32F0"/>
    <w:rsid w:val="001E52E4"/>
    <w:rsid w:val="001F69A7"/>
    <w:rsid w:val="001F7DC0"/>
    <w:rsid w:val="00247529"/>
    <w:rsid w:val="00256465"/>
    <w:rsid w:val="002642FD"/>
    <w:rsid w:val="00271A8E"/>
    <w:rsid w:val="002758B0"/>
    <w:rsid w:val="00277AB0"/>
    <w:rsid w:val="002C54C0"/>
    <w:rsid w:val="002F01AC"/>
    <w:rsid w:val="003063CD"/>
    <w:rsid w:val="003143A4"/>
    <w:rsid w:val="003149C8"/>
    <w:rsid w:val="003173E2"/>
    <w:rsid w:val="00320E92"/>
    <w:rsid w:val="00323167"/>
    <w:rsid w:val="00343BB5"/>
    <w:rsid w:val="003659EA"/>
    <w:rsid w:val="003738B5"/>
    <w:rsid w:val="0038460D"/>
    <w:rsid w:val="00393E00"/>
    <w:rsid w:val="00397D17"/>
    <w:rsid w:val="003D721A"/>
    <w:rsid w:val="00432AC2"/>
    <w:rsid w:val="0043670A"/>
    <w:rsid w:val="00445ACF"/>
    <w:rsid w:val="00450685"/>
    <w:rsid w:val="004601D7"/>
    <w:rsid w:val="00477982"/>
    <w:rsid w:val="00496DC4"/>
    <w:rsid w:val="004A1C1C"/>
    <w:rsid w:val="004D1E98"/>
    <w:rsid w:val="004E0DE3"/>
    <w:rsid w:val="004F2B23"/>
    <w:rsid w:val="004F2DA9"/>
    <w:rsid w:val="00514774"/>
    <w:rsid w:val="00526936"/>
    <w:rsid w:val="00531581"/>
    <w:rsid w:val="00545B1B"/>
    <w:rsid w:val="00553DEE"/>
    <w:rsid w:val="00556858"/>
    <w:rsid w:val="00574A65"/>
    <w:rsid w:val="00584DF1"/>
    <w:rsid w:val="005856FE"/>
    <w:rsid w:val="005C7C0A"/>
    <w:rsid w:val="006210AF"/>
    <w:rsid w:val="006534C2"/>
    <w:rsid w:val="006607E2"/>
    <w:rsid w:val="006721F9"/>
    <w:rsid w:val="006815FC"/>
    <w:rsid w:val="00687EC1"/>
    <w:rsid w:val="006C4DA9"/>
    <w:rsid w:val="0073676C"/>
    <w:rsid w:val="0075021C"/>
    <w:rsid w:val="00772048"/>
    <w:rsid w:val="007E2664"/>
    <w:rsid w:val="0082447F"/>
    <w:rsid w:val="008471C3"/>
    <w:rsid w:val="00863862"/>
    <w:rsid w:val="00892146"/>
    <w:rsid w:val="008B1948"/>
    <w:rsid w:val="00902001"/>
    <w:rsid w:val="009515E3"/>
    <w:rsid w:val="009660DF"/>
    <w:rsid w:val="00991E73"/>
    <w:rsid w:val="009A7882"/>
    <w:rsid w:val="009B17FA"/>
    <w:rsid w:val="009C0DEB"/>
    <w:rsid w:val="009D1E86"/>
    <w:rsid w:val="009E19F6"/>
    <w:rsid w:val="00A40CD1"/>
    <w:rsid w:val="00A57D5D"/>
    <w:rsid w:val="00A96295"/>
    <w:rsid w:val="00B1400C"/>
    <w:rsid w:val="00B34DDD"/>
    <w:rsid w:val="00B374CB"/>
    <w:rsid w:val="00B46054"/>
    <w:rsid w:val="00B506FA"/>
    <w:rsid w:val="00B77DAD"/>
    <w:rsid w:val="00BB6661"/>
    <w:rsid w:val="00BD1EDF"/>
    <w:rsid w:val="00BF637D"/>
    <w:rsid w:val="00C0049F"/>
    <w:rsid w:val="00C01066"/>
    <w:rsid w:val="00C220B3"/>
    <w:rsid w:val="00C37279"/>
    <w:rsid w:val="00C63E23"/>
    <w:rsid w:val="00C8295A"/>
    <w:rsid w:val="00C838FE"/>
    <w:rsid w:val="00CB4032"/>
    <w:rsid w:val="00CC35C3"/>
    <w:rsid w:val="00CD25B0"/>
    <w:rsid w:val="00CD52B1"/>
    <w:rsid w:val="00CE4FA2"/>
    <w:rsid w:val="00CF3BB8"/>
    <w:rsid w:val="00CF78C1"/>
    <w:rsid w:val="00D01789"/>
    <w:rsid w:val="00D0566F"/>
    <w:rsid w:val="00D056DC"/>
    <w:rsid w:val="00D112E7"/>
    <w:rsid w:val="00D9435C"/>
    <w:rsid w:val="00E0081E"/>
    <w:rsid w:val="00E1587E"/>
    <w:rsid w:val="00E21BD7"/>
    <w:rsid w:val="00E40478"/>
    <w:rsid w:val="00EB369F"/>
    <w:rsid w:val="00EB37C1"/>
    <w:rsid w:val="00EC16DE"/>
    <w:rsid w:val="00F02038"/>
    <w:rsid w:val="00F158B0"/>
    <w:rsid w:val="00F21A3B"/>
    <w:rsid w:val="00F32B82"/>
    <w:rsid w:val="00F50E9F"/>
    <w:rsid w:val="00F602EE"/>
    <w:rsid w:val="00F764E4"/>
    <w:rsid w:val="00FA462C"/>
    <w:rsid w:val="00FE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ind w:left="720"/>
      <w:contextualSpacing/>
    </w:p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74BF-25D8-490F-8091-D28B606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9T12:43:00Z</cp:lastPrinted>
  <dcterms:created xsi:type="dcterms:W3CDTF">2022-11-29T12:43:00Z</dcterms:created>
  <dcterms:modified xsi:type="dcterms:W3CDTF">2022-11-29T12:43:00Z</dcterms:modified>
</cp:coreProperties>
</file>